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057BD" w14:textId="77777777" w:rsidR="000A02BA" w:rsidRPr="006C7ED0" w:rsidRDefault="000A02BA" w:rsidP="001E2CD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E2CDB">
        <w:rPr>
          <w:szCs w:val="28"/>
        </w:rPr>
        <w:t>_______________</w:t>
      </w:r>
    </w:p>
    <w:p w14:paraId="0902C375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A111228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75434F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2F30">
        <w:rPr>
          <w:b/>
          <w:sz w:val="22"/>
          <w:szCs w:val="22"/>
        </w:rPr>
        <w:t>3</w:t>
      </w:r>
    </w:p>
    <w:p w14:paraId="0BF25A48" w14:textId="77777777" w:rsidR="001E2CDB" w:rsidRDefault="001E2CDB" w:rsidP="000A02BA">
      <w:pPr>
        <w:jc w:val="center"/>
        <w:rPr>
          <w:b/>
          <w:sz w:val="22"/>
          <w:szCs w:val="22"/>
        </w:rPr>
      </w:pPr>
    </w:p>
    <w:p w14:paraId="6B7E3626" w14:textId="77777777" w:rsidR="001E2CDB" w:rsidRPr="00454255" w:rsidRDefault="001E2CD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7E52DB46" w14:textId="77777777" w:rsidTr="005F634F">
        <w:tc>
          <w:tcPr>
            <w:tcW w:w="5102" w:type="dxa"/>
          </w:tcPr>
          <w:p w14:paraId="63F04045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12DE89A3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4BB2FAF3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63B453BE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2C52131F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17FD84CE" w14:textId="77777777" w:rsidR="009D4480" w:rsidRPr="00454255" w:rsidRDefault="00074C1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>р-н. Иркутский, р.п. Маркова, ул. Еловая, д. 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73DC9213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6FDCC86D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0402029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5C2A6AF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625584B4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05D0CF7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36B425E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381E092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7352AE0E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45EC3D75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12FE7A6A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47AADDDE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A2F30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4A2F30">
        <w:rPr>
          <w:sz w:val="22"/>
          <w:szCs w:val="22"/>
        </w:rPr>
        <w:t>февра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010E71AF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222BE67F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9365827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04E09020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3605BD15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15339939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5378E38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789DF8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F51CE67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00684FD1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3CCAA4EC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4525BAB7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2A8418F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FBEC00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3DAFAD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2D6839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FCCF5D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8BFA4F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B283F4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210F67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C8317DD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5014B6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DB6444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466F2F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7B9CB01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3C374D2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096CEA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48259B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84094ED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6DADBE4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3D6A811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39E81A2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009E0F82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AC5A5AC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1B71A136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71425EDE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1A3E6B14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679E9EA0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4B386173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4CFF663F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7D02672F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03D7048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30095DE3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72639E3C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2BA5CA7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7281726B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6B0F6788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4903C591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0BF1A94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2E6B5D82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67EF117A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597E5993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5F3F3797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174477DF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38B75B96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6D415E75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7FD1ADF4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2A0B68CC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12C01707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6E4034DE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03913DF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18BC2928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0583A087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25B208FA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3A0F1F8F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713A8863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6D8F3D31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2B2B6B20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BB97AE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55ABAB7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35DD774E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C36AFF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2909A59F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72238725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8049418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42B24E16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4D6A7503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817D7D3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15BF6411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6A6E8C4E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2E098C04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3F4D3CB6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111EE1FE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8D098E0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2585ADC8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1468946C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0B12A0A5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64A99043" w14:textId="77CAA0C7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4381B">
        <w:rPr>
          <w:sz w:val="22"/>
          <w:szCs w:val="22"/>
        </w:rPr>
        <w:t>2</w:t>
      </w:r>
      <w:r w:rsidR="00F14B38">
        <w:rPr>
          <w:sz w:val="22"/>
          <w:szCs w:val="22"/>
        </w:rPr>
        <w:t>3,46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58104EA1" w14:textId="514CBD99" w:rsidR="0034381B" w:rsidRPr="0034381B" w:rsidRDefault="0034381B" w:rsidP="0034381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F14B38">
        <w:rPr>
          <w:sz w:val="22"/>
          <w:szCs w:val="22"/>
        </w:rPr>
        <w:t>5,26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04A54CBC" w14:textId="52E66123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</w:t>
      </w:r>
      <w:r w:rsidR="002B4112">
        <w:rPr>
          <w:sz w:val="22"/>
          <w:szCs w:val="22"/>
        </w:rPr>
        <w:t>5,</w:t>
      </w:r>
      <w:r w:rsidR="00F14B38">
        <w:rPr>
          <w:sz w:val="22"/>
          <w:szCs w:val="22"/>
        </w:rPr>
        <w:t>4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547D7E65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6D66C813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1B166383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44F44D90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6B507742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08FC190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A594410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5D94F2D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363480C3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173C9933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0ACE03A3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1C6E29FB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494D4AA4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353541DB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572C44F3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585E08AD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A7FABFE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7EF5EC43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3B75C100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2F79DDD0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713F52F8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255EEF34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60B6226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3DC137DA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38887D30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67376FDB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4CB0118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0AF5DC13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15087D07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01B12AE5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04C75342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6DD1CA11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2441DCC3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DBEF371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718DFE47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4C3EEB59" w14:textId="77777777" w:rsidTr="000169C4">
        <w:tc>
          <w:tcPr>
            <w:tcW w:w="4812" w:type="dxa"/>
            <w:gridSpan w:val="2"/>
          </w:tcPr>
          <w:p w14:paraId="6F60EDE4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749326A8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D3702AE" w14:textId="77777777" w:rsidTr="000169C4">
        <w:tc>
          <w:tcPr>
            <w:tcW w:w="4812" w:type="dxa"/>
            <w:gridSpan w:val="2"/>
          </w:tcPr>
          <w:p w14:paraId="24D799F6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7E3A4A08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38AA02D1" w14:textId="77777777" w:rsidTr="000169C4">
        <w:tc>
          <w:tcPr>
            <w:tcW w:w="4812" w:type="dxa"/>
            <w:gridSpan w:val="2"/>
          </w:tcPr>
          <w:p w14:paraId="626E84BB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44E6EAA0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69C3DD28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1A0829FD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463F9C50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115C74E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22FD21C7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640585B0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42E6AC32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2668CC4A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1D71E95C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361223EC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70F8E2BB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171F2383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20A20A92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037C3C70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50274D68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0ED17BE1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158A2C33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70CE629D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4FFDC15C" w14:textId="77777777" w:rsidTr="000169C4">
        <w:tc>
          <w:tcPr>
            <w:tcW w:w="4812" w:type="dxa"/>
            <w:gridSpan w:val="2"/>
          </w:tcPr>
          <w:p w14:paraId="6D3AE769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07CC9F09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5A05B66" w14:textId="77777777" w:rsidTr="00BC050A">
        <w:trPr>
          <w:trHeight w:val="595"/>
        </w:trPr>
        <w:tc>
          <w:tcPr>
            <w:tcW w:w="4812" w:type="dxa"/>
            <w:gridSpan w:val="2"/>
          </w:tcPr>
          <w:p w14:paraId="54EFBCE3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0C2E41D6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78AE3A5C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53DF3BC9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36055ECB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0712643F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679C77D6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4F01D1A8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7824A45F" w14:textId="77777777" w:rsidTr="00306032">
        <w:tc>
          <w:tcPr>
            <w:tcW w:w="5102" w:type="dxa"/>
          </w:tcPr>
          <w:p w14:paraId="13D50C26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F3FD9C8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7F92AE89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93EB8B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641944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CE175E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074F52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1EE025B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2DD3C72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C649DA7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B01115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04441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5B56413" w14:textId="77777777"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ACD0371" w14:textId="77777777"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609FE64" w14:textId="77777777"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870EADD" w14:textId="77777777"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EEF0464" w14:textId="77777777"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883D95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FAF3B05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780A01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4E20FC5E" w14:textId="77777777" w:rsidTr="00306032">
        <w:tc>
          <w:tcPr>
            <w:tcW w:w="5102" w:type="dxa"/>
          </w:tcPr>
          <w:p w14:paraId="30C2D2D0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D1E4A9B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627E76BE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89E33A3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582FBB2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A2C615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39F6F6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6823EC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6DAF292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73CA238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2CC260D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3809EDC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6FF2A9D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B6A040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D287A0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54DEF67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08A2712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5ADC906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5A9DB7E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6FA61BD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52872D5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26E471C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24EC9D3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2458A90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7859BED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5FB58F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3691806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06F7ECDA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70461D3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4CDBC5C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263E8A3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4848C7D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2B27E3A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3455D90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5C74E84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C0068E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06C52FB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55C4A2D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73A7519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74F1FEF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2D0614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0F30457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9E4F4C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6F8FDA1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7CADEBE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3741125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566A018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BC8808A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5F7FD5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65BE7F7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582DE7E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74266EA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0170899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555B15E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2263698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5AD3361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73CF8525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B33C66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0C4EBE2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43E281B7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3971A40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36D7021C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7178C57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413D13A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2559B275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5F285711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29A1201D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56BE12C" w14:textId="77777777" w:rsidTr="00C17B62">
        <w:tc>
          <w:tcPr>
            <w:tcW w:w="6052" w:type="dxa"/>
            <w:shd w:val="clear" w:color="auto" w:fill="FFFFFF"/>
          </w:tcPr>
          <w:p w14:paraId="7D1FF5A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4E1F64D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B2B2206" w14:textId="77777777" w:rsidTr="00C17B62">
        <w:tc>
          <w:tcPr>
            <w:tcW w:w="6052" w:type="dxa"/>
            <w:shd w:val="clear" w:color="auto" w:fill="FFFFFF"/>
          </w:tcPr>
          <w:p w14:paraId="36AA2BC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395D4BA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41558B2E" w14:textId="77777777" w:rsidTr="00C17B62">
        <w:tc>
          <w:tcPr>
            <w:tcW w:w="6052" w:type="dxa"/>
            <w:shd w:val="clear" w:color="auto" w:fill="FFFFFF"/>
          </w:tcPr>
          <w:p w14:paraId="50C5256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3638EFD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540E7169" w14:textId="77777777" w:rsidTr="00C17B62">
        <w:tc>
          <w:tcPr>
            <w:tcW w:w="6052" w:type="dxa"/>
            <w:shd w:val="clear" w:color="auto" w:fill="FFFFFF"/>
          </w:tcPr>
          <w:p w14:paraId="09C9448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09566FD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25D9CAD7" w14:textId="77777777" w:rsidTr="00C17B62">
        <w:tc>
          <w:tcPr>
            <w:tcW w:w="6052" w:type="dxa"/>
            <w:shd w:val="clear" w:color="auto" w:fill="FFFFFF"/>
          </w:tcPr>
          <w:p w14:paraId="4921BA3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2DF1872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344DED4D" w14:textId="77777777" w:rsidTr="00C17B62">
        <w:tc>
          <w:tcPr>
            <w:tcW w:w="6052" w:type="dxa"/>
            <w:shd w:val="clear" w:color="auto" w:fill="FFFFFF"/>
          </w:tcPr>
          <w:p w14:paraId="2F47696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61A28ED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2C9562B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F9B63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7BD12A3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140F97E4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224E252D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AF5000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C55B0CC" w14:textId="77777777" w:rsidTr="00C17B62">
        <w:tc>
          <w:tcPr>
            <w:tcW w:w="10206" w:type="dxa"/>
            <w:gridSpan w:val="2"/>
            <w:shd w:val="clear" w:color="auto" w:fill="FFFFFF"/>
          </w:tcPr>
          <w:p w14:paraId="3542BCE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53445B17" w14:textId="77777777" w:rsidTr="00C17B62">
        <w:tc>
          <w:tcPr>
            <w:tcW w:w="6120" w:type="dxa"/>
            <w:shd w:val="clear" w:color="auto" w:fill="FFFFFF"/>
          </w:tcPr>
          <w:p w14:paraId="5E6C7BD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2D8D3D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0AFB576A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06755B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17509F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38F71CF6" w14:textId="77777777" w:rsidTr="00C17B62">
        <w:tc>
          <w:tcPr>
            <w:tcW w:w="6120" w:type="dxa"/>
            <w:shd w:val="clear" w:color="auto" w:fill="FFFFFF"/>
          </w:tcPr>
          <w:p w14:paraId="67553F9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4C74D40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5319D861" w14:textId="77777777" w:rsidTr="00C17B62">
        <w:tc>
          <w:tcPr>
            <w:tcW w:w="6120" w:type="dxa"/>
            <w:shd w:val="clear" w:color="auto" w:fill="FFFFFF"/>
          </w:tcPr>
          <w:p w14:paraId="7B1ECBF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678422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3F003413" w14:textId="77777777" w:rsidTr="00C17B62">
        <w:tc>
          <w:tcPr>
            <w:tcW w:w="6120" w:type="dxa"/>
            <w:shd w:val="clear" w:color="auto" w:fill="FFFFFF"/>
          </w:tcPr>
          <w:p w14:paraId="218EF4C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4515395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41B1B6E" w14:textId="77777777" w:rsidTr="00C17B62">
        <w:tc>
          <w:tcPr>
            <w:tcW w:w="6120" w:type="dxa"/>
            <w:shd w:val="clear" w:color="auto" w:fill="FFFFFF"/>
          </w:tcPr>
          <w:p w14:paraId="05DA988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E1AC59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004402AD" w14:textId="77777777" w:rsidTr="00C17B62">
        <w:tc>
          <w:tcPr>
            <w:tcW w:w="10206" w:type="dxa"/>
            <w:gridSpan w:val="2"/>
            <w:shd w:val="clear" w:color="auto" w:fill="FFFFFF"/>
          </w:tcPr>
          <w:p w14:paraId="2EF8222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1FDB7189" w14:textId="77777777" w:rsidTr="00C17B62">
        <w:tc>
          <w:tcPr>
            <w:tcW w:w="6120" w:type="dxa"/>
            <w:shd w:val="clear" w:color="auto" w:fill="FFFFFF"/>
          </w:tcPr>
          <w:p w14:paraId="4C2750A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B4E248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93DF7D8" w14:textId="77777777" w:rsidTr="00C17B62">
        <w:tc>
          <w:tcPr>
            <w:tcW w:w="6120" w:type="dxa"/>
            <w:shd w:val="clear" w:color="auto" w:fill="FFFFFF"/>
          </w:tcPr>
          <w:p w14:paraId="409F543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B6F55DE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39BEC5D" w14:textId="77777777" w:rsidTr="00C17B62">
        <w:tc>
          <w:tcPr>
            <w:tcW w:w="6120" w:type="dxa"/>
            <w:shd w:val="clear" w:color="auto" w:fill="FFFFFF"/>
          </w:tcPr>
          <w:p w14:paraId="1959FD4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2C563E2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022FBB2" w14:textId="77777777" w:rsidTr="00C17B62">
        <w:tc>
          <w:tcPr>
            <w:tcW w:w="6120" w:type="dxa"/>
            <w:shd w:val="clear" w:color="auto" w:fill="FFFFFF"/>
          </w:tcPr>
          <w:p w14:paraId="0FC75F1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E989F45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2EB1DFC" w14:textId="77777777" w:rsidTr="00C17B62">
        <w:tc>
          <w:tcPr>
            <w:tcW w:w="6120" w:type="dxa"/>
            <w:shd w:val="clear" w:color="auto" w:fill="FFFFFF"/>
          </w:tcPr>
          <w:p w14:paraId="091ECF9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7E0E3A9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10E9FFB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7C04385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48F36F0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3B01852F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F7233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E5C8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75BEB06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5F2E7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87907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249BB6C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83151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D2F4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27715F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BF86B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9F406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8F3D6B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2C7C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06DA5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7A6FB1C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7FDA8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F0516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0B484E7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035B6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D68F6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61801A2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F7023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1D1A1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0A787D5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B6C983E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111522D" w14:textId="77777777" w:rsidTr="005F634F">
        <w:tc>
          <w:tcPr>
            <w:tcW w:w="5103" w:type="dxa"/>
            <w:gridSpan w:val="2"/>
          </w:tcPr>
          <w:p w14:paraId="20195A1E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07A2F157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1CE4EBE9" w14:textId="77777777" w:rsidTr="005F634F">
        <w:tc>
          <w:tcPr>
            <w:tcW w:w="5103" w:type="dxa"/>
            <w:gridSpan w:val="2"/>
          </w:tcPr>
          <w:p w14:paraId="608A4B55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478E48E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3EA05CC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53B18B2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72F3058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85E64F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54AFD3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3ED3C46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F2E291D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8EC15A7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5D517BCF" w14:textId="77777777" w:rsidTr="00B84902">
        <w:tc>
          <w:tcPr>
            <w:tcW w:w="5102" w:type="dxa"/>
          </w:tcPr>
          <w:p w14:paraId="54077285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CC143C4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23E20D12" w14:textId="77777777" w:rsidTr="00B84902">
        <w:tc>
          <w:tcPr>
            <w:tcW w:w="5102" w:type="dxa"/>
          </w:tcPr>
          <w:p w14:paraId="1A07AA97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3281608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21C2F0D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E45D272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57A75F9E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4B0C022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26BB25CD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0F8C59A6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4A5F393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94E046B" wp14:editId="610C312B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3157AB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27FB6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CE298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5AD8A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4E046B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543157AB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2127FB6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4CCE298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605AD8A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1D7E40E5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BC73695" wp14:editId="1485C48E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5F6C83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54CBC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BF7DEA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8F901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C73695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505F6C83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6C54CBC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03BF7DEA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278F901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580196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49418785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71F8E3B6" w14:textId="77777777" w:rsidR="00AA3A92" w:rsidRDefault="00AA3A92" w:rsidP="009D4480">
      <w:pPr>
        <w:rPr>
          <w:b/>
          <w:sz w:val="18"/>
          <w:szCs w:val="18"/>
        </w:rPr>
      </w:pPr>
    </w:p>
    <w:p w14:paraId="7444BA9F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37DCB824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BB84932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AD22791" wp14:editId="1B44D76B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82E78F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7FA2095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A50C0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9A9CF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C5B870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4B049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D22791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3B82E78F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7FA2095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1AA50C0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519A9CF2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62C5B870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2B4B049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9100AA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3AD34D74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574F30D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141239F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1A46B4F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2599215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7EA14751" w14:textId="77777777" w:rsidR="00E47560" w:rsidRDefault="00E47560" w:rsidP="009D4480">
      <w:pPr>
        <w:pStyle w:val="ConsNormal"/>
        <w:widowControl/>
        <w:ind w:firstLine="0"/>
        <w:jc w:val="both"/>
      </w:pPr>
    </w:p>
    <w:p w14:paraId="0C39F586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268CDC57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C5C9D4B" w14:textId="77777777" w:rsidTr="005F634F">
        <w:tc>
          <w:tcPr>
            <w:tcW w:w="5103" w:type="dxa"/>
            <w:gridSpan w:val="2"/>
          </w:tcPr>
          <w:p w14:paraId="04EDB419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2E22E94B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98B54B1" w14:textId="77777777" w:rsidTr="005F634F">
        <w:tc>
          <w:tcPr>
            <w:tcW w:w="5103" w:type="dxa"/>
            <w:gridSpan w:val="2"/>
          </w:tcPr>
          <w:p w14:paraId="580AFED1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8DE7716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549EB89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13CF201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1CD2D4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ED0C6E9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6BD152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FDDE22D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E3AB867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0DC1426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4A1C397C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7D6375E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3016EB83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7A55DCAC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AFFBBC1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FD2ABF6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01BD5D4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6F43419E" w14:textId="77777777" w:rsidTr="006939EF">
        <w:tc>
          <w:tcPr>
            <w:tcW w:w="5102" w:type="dxa"/>
          </w:tcPr>
          <w:p w14:paraId="26E72193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BFFCC0A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4ABD0264" w14:textId="77777777" w:rsidTr="006939EF">
        <w:tc>
          <w:tcPr>
            <w:tcW w:w="5102" w:type="dxa"/>
          </w:tcPr>
          <w:p w14:paraId="02394E20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B76E1B0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5011A4FF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FF3AF57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29A7B3D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0B76BCD0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65362F62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6AC4A8CD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63922322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158CB76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52640EA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B473562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85AB7B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E8AF9FB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05D7D02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435898E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38EE5C4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2B57473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53FBF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6F7388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3FA90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643FDD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96DA61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9694C9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4A502C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7DB66C5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17ACEA3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5FA22F3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6BFB79F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983297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0A53D8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7025C8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558210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E372A2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5C5B03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0F72EA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36B937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C05BE8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10431B0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8F30C65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7F2F684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58BFCFE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519854B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5BF600D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078AF939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7987AD4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50ECDF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0400427E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1903935F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624E4300" w14:textId="77777777" w:rsidTr="000338BD">
        <w:tc>
          <w:tcPr>
            <w:tcW w:w="2233" w:type="dxa"/>
          </w:tcPr>
          <w:p w14:paraId="393974C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6C43061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4D8BB808" w14:textId="77777777" w:rsidTr="000338BD">
        <w:tc>
          <w:tcPr>
            <w:tcW w:w="2233" w:type="dxa"/>
          </w:tcPr>
          <w:p w14:paraId="6F6D475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E55D2F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5CE11862" w14:textId="77777777" w:rsidTr="000338BD">
        <w:tc>
          <w:tcPr>
            <w:tcW w:w="2233" w:type="dxa"/>
          </w:tcPr>
          <w:p w14:paraId="041FE46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5688E5B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58AC6F8F" w14:textId="77777777" w:rsidTr="000338BD">
        <w:tc>
          <w:tcPr>
            <w:tcW w:w="4503" w:type="dxa"/>
            <w:gridSpan w:val="2"/>
          </w:tcPr>
          <w:p w14:paraId="42715A5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1A2B2CA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29B1AF4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209ECE2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7568176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CB14B8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6CEE8EAF" w14:textId="77777777" w:rsidTr="000338BD">
        <w:tc>
          <w:tcPr>
            <w:tcW w:w="4503" w:type="dxa"/>
            <w:gridSpan w:val="2"/>
          </w:tcPr>
          <w:p w14:paraId="6A40AD2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4E3F495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760481F5" w14:textId="77777777" w:rsidTr="000338BD">
        <w:tc>
          <w:tcPr>
            <w:tcW w:w="4503" w:type="dxa"/>
            <w:gridSpan w:val="2"/>
          </w:tcPr>
          <w:p w14:paraId="16E4D33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6388111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25FA95B5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3F2EE" w14:textId="77777777" w:rsidR="005D7B74" w:rsidRDefault="005D7B74">
      <w:r>
        <w:separator/>
      </w:r>
    </w:p>
  </w:endnote>
  <w:endnote w:type="continuationSeparator" w:id="0">
    <w:p w14:paraId="59D16021" w14:textId="77777777" w:rsidR="005D7B74" w:rsidRDefault="005D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A5E4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2D40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135E" w14:textId="77777777" w:rsidR="005D7B74" w:rsidRDefault="005D7B74">
      <w:r>
        <w:separator/>
      </w:r>
    </w:p>
  </w:footnote>
  <w:footnote w:type="continuationSeparator" w:id="0">
    <w:p w14:paraId="5BA0E77A" w14:textId="77777777" w:rsidR="005D7B74" w:rsidRDefault="005D7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522935988">
    <w:abstractNumId w:val="10"/>
  </w:num>
  <w:num w:numId="2" w16cid:durableId="694307962">
    <w:abstractNumId w:val="31"/>
  </w:num>
  <w:num w:numId="3" w16cid:durableId="1294750300">
    <w:abstractNumId w:val="45"/>
  </w:num>
  <w:num w:numId="4" w16cid:durableId="1092705295">
    <w:abstractNumId w:val="33"/>
  </w:num>
  <w:num w:numId="5" w16cid:durableId="1405027662">
    <w:abstractNumId w:val="14"/>
  </w:num>
  <w:num w:numId="6" w16cid:durableId="656689156">
    <w:abstractNumId w:val="30"/>
  </w:num>
  <w:num w:numId="7" w16cid:durableId="1181166633">
    <w:abstractNumId w:val="3"/>
  </w:num>
  <w:num w:numId="8" w16cid:durableId="1503819322">
    <w:abstractNumId w:val="26"/>
  </w:num>
  <w:num w:numId="9" w16cid:durableId="243342976">
    <w:abstractNumId w:val="12"/>
  </w:num>
  <w:num w:numId="10" w16cid:durableId="630525120">
    <w:abstractNumId w:val="9"/>
  </w:num>
  <w:num w:numId="11" w16cid:durableId="190151959">
    <w:abstractNumId w:val="18"/>
  </w:num>
  <w:num w:numId="12" w16cid:durableId="1946771729">
    <w:abstractNumId w:val="16"/>
  </w:num>
  <w:num w:numId="13" w16cid:durableId="538207664">
    <w:abstractNumId w:val="25"/>
  </w:num>
  <w:num w:numId="14" w16cid:durableId="1875313748">
    <w:abstractNumId w:val="35"/>
  </w:num>
  <w:num w:numId="15" w16cid:durableId="1051271810">
    <w:abstractNumId w:val="44"/>
  </w:num>
  <w:num w:numId="16" w16cid:durableId="1616129708">
    <w:abstractNumId w:val="15"/>
  </w:num>
  <w:num w:numId="17" w16cid:durableId="817264574">
    <w:abstractNumId w:val="6"/>
  </w:num>
  <w:num w:numId="18" w16cid:durableId="1461268652">
    <w:abstractNumId w:val="36"/>
  </w:num>
  <w:num w:numId="19" w16cid:durableId="1451321102">
    <w:abstractNumId w:val="46"/>
  </w:num>
  <w:num w:numId="20" w16cid:durableId="379130743">
    <w:abstractNumId w:val="38"/>
  </w:num>
  <w:num w:numId="21" w16cid:durableId="2123064801">
    <w:abstractNumId w:val="19"/>
  </w:num>
  <w:num w:numId="22" w16cid:durableId="1194806451">
    <w:abstractNumId w:val="43"/>
  </w:num>
  <w:num w:numId="23" w16cid:durableId="21054431">
    <w:abstractNumId w:val="28"/>
  </w:num>
  <w:num w:numId="24" w16cid:durableId="2081444117">
    <w:abstractNumId w:val="47"/>
  </w:num>
  <w:num w:numId="25" w16cid:durableId="1625648072">
    <w:abstractNumId w:val="34"/>
  </w:num>
  <w:num w:numId="26" w16cid:durableId="300312647">
    <w:abstractNumId w:val="42"/>
  </w:num>
  <w:num w:numId="27" w16cid:durableId="637880705">
    <w:abstractNumId w:val="32"/>
  </w:num>
  <w:num w:numId="28" w16cid:durableId="597249769">
    <w:abstractNumId w:val="7"/>
  </w:num>
  <w:num w:numId="29" w16cid:durableId="1327855582">
    <w:abstractNumId w:val="21"/>
  </w:num>
  <w:num w:numId="30" w16cid:durableId="46535944">
    <w:abstractNumId w:val="5"/>
  </w:num>
  <w:num w:numId="31" w16cid:durableId="421684557">
    <w:abstractNumId w:val="2"/>
  </w:num>
  <w:num w:numId="32" w16cid:durableId="842360973">
    <w:abstractNumId w:val="8"/>
  </w:num>
  <w:num w:numId="33" w16cid:durableId="699940755">
    <w:abstractNumId w:val="22"/>
  </w:num>
  <w:num w:numId="34" w16cid:durableId="1040935174">
    <w:abstractNumId w:val="20"/>
  </w:num>
  <w:num w:numId="35" w16cid:durableId="1991324871">
    <w:abstractNumId w:val="27"/>
  </w:num>
  <w:num w:numId="36" w16cid:durableId="1167743673">
    <w:abstractNumId w:val="1"/>
  </w:num>
  <w:num w:numId="37" w16cid:durableId="187565773">
    <w:abstractNumId w:val="37"/>
  </w:num>
  <w:num w:numId="38" w16cid:durableId="329723801">
    <w:abstractNumId w:val="24"/>
  </w:num>
  <w:num w:numId="39" w16cid:durableId="956720781">
    <w:abstractNumId w:val="4"/>
  </w:num>
  <w:num w:numId="40" w16cid:durableId="1919172953">
    <w:abstractNumId w:val="40"/>
  </w:num>
  <w:num w:numId="41" w16cid:durableId="476801095">
    <w:abstractNumId w:val="41"/>
  </w:num>
  <w:num w:numId="42" w16cid:durableId="250697677">
    <w:abstractNumId w:val="0"/>
  </w:num>
  <w:num w:numId="43" w16cid:durableId="1438793147">
    <w:abstractNumId w:val="39"/>
  </w:num>
  <w:num w:numId="44" w16cid:durableId="751127172">
    <w:abstractNumId w:val="23"/>
  </w:num>
  <w:num w:numId="45" w16cid:durableId="576939610">
    <w:abstractNumId w:val="17"/>
  </w:num>
  <w:num w:numId="46" w16cid:durableId="1215627653">
    <w:abstractNumId w:val="29"/>
  </w:num>
  <w:num w:numId="47" w16cid:durableId="1185368182">
    <w:abstractNumId w:val="11"/>
  </w:num>
  <w:num w:numId="48" w16cid:durableId="80807961">
    <w:abstractNumId w:val="13"/>
  </w:num>
  <w:num w:numId="49" w16cid:durableId="13121036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5381"/>
    <w:rsid w:val="00057EE7"/>
    <w:rsid w:val="00061028"/>
    <w:rsid w:val="00071BED"/>
    <w:rsid w:val="00073A5A"/>
    <w:rsid w:val="00074C18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BF7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2CDB"/>
    <w:rsid w:val="001F1C23"/>
    <w:rsid w:val="00203BA5"/>
    <w:rsid w:val="002040F6"/>
    <w:rsid w:val="002063D9"/>
    <w:rsid w:val="00217FE3"/>
    <w:rsid w:val="00220E9F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A706E"/>
    <w:rsid w:val="002B0AD3"/>
    <w:rsid w:val="002B127E"/>
    <w:rsid w:val="002B4112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381B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D7B74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7AF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5B44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3286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4B38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6E12D3"/>
  <w15:docId w15:val="{8425177E-3CF3-435E-AF01-DDA7FE5C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C1E1D-2A4F-4E7D-8BDD-0A733679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4</cp:revision>
  <cp:lastPrinted>2020-01-23T00:59:00Z</cp:lastPrinted>
  <dcterms:created xsi:type="dcterms:W3CDTF">2017-10-18T05:37:00Z</dcterms:created>
  <dcterms:modified xsi:type="dcterms:W3CDTF">2025-11-24T08:28:00Z</dcterms:modified>
</cp:coreProperties>
</file>